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57" w:rsidRDefault="00111B57" w:rsidP="00566EA2">
      <w:pPr>
        <w:spacing w:after="0"/>
        <w:jc w:val="both"/>
      </w:pPr>
    </w:p>
    <w:p w:rsidR="00BF6EF5" w:rsidRPr="00F41899" w:rsidRDefault="00F41899" w:rsidP="00F4189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41899">
        <w:rPr>
          <w:rFonts w:ascii="Arial" w:hAnsi="Arial" w:cs="Arial"/>
          <w:sz w:val="28"/>
          <w:szCs w:val="28"/>
          <w:u w:val="single"/>
        </w:rPr>
        <w:t>FICHA DE FILIAÇÃO CBLJ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1899" w:rsidTr="00F418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GA FILIADA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4189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DATA NASCIMENTO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77" w:type="dxa"/>
          </w:tcPr>
          <w:p w:rsidR="00F41899" w:rsidRP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RESIDENCIAL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MUNICIPIO:                                                                     ESTADO:                      CEP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                                                                                                         TELEFONE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99">
              <w:rPr>
                <w:rFonts w:ascii="Arial" w:hAnsi="Arial" w:cs="Arial"/>
                <w:b/>
                <w:sz w:val="18"/>
                <w:szCs w:val="18"/>
              </w:rPr>
              <w:t>RG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F41899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I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ÃE: 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77" w:type="dxa"/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UAÇÃO ATUAL:</w:t>
            </w:r>
          </w:p>
        </w:tc>
      </w:tr>
      <w:tr w:rsidR="00F41899" w:rsidTr="00F418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777" w:type="dxa"/>
            <w:tcBorders>
              <w:bottom w:val="single" w:sz="4" w:space="0" w:color="auto"/>
            </w:tcBorders>
          </w:tcPr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S JUDOISTICOS: </w:t>
            </w:r>
          </w:p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899" w:rsidRDefault="00F41899" w:rsidP="00F41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41899" w:rsidRPr="00F41899" w:rsidRDefault="00F41899" w:rsidP="003356CC">
      <w:pPr>
        <w:jc w:val="both"/>
        <w:rPr>
          <w:rFonts w:ascii="Arial" w:hAnsi="Arial" w:cs="Arial"/>
          <w:b/>
          <w:sz w:val="18"/>
          <w:szCs w:val="18"/>
        </w:rPr>
      </w:pPr>
    </w:p>
    <w:sectPr w:rsidR="00F41899" w:rsidRPr="00F41899" w:rsidSect="00F932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13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4D" w:rsidRDefault="001F2F4D" w:rsidP="006D24C6">
      <w:pPr>
        <w:spacing w:after="0" w:line="240" w:lineRule="auto"/>
      </w:pPr>
      <w:r>
        <w:separator/>
      </w:r>
    </w:p>
  </w:endnote>
  <w:endnote w:type="continuationSeparator" w:id="0">
    <w:p w:rsidR="001F2F4D" w:rsidRDefault="001F2F4D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E4" w:rsidRDefault="008162E4">
    <w:pPr>
      <w:pStyle w:val="Rodap"/>
    </w:pPr>
    <w:r>
      <w:t xml:space="preserve">                                                                  </w:t>
    </w:r>
    <w:hyperlink r:id="rId1" w:history="1">
      <w:r w:rsidRPr="000C65AB">
        <w:rPr>
          <w:rStyle w:val="Hyperlink"/>
        </w:rPr>
        <w:t>www.ligasconfederadas.com</w:t>
      </w:r>
    </w:hyperlink>
  </w:p>
  <w:p w:rsidR="008162E4" w:rsidRDefault="008162E4">
    <w:pPr>
      <w:pStyle w:val="Rodap"/>
    </w:pPr>
    <w:r>
      <w:t xml:space="preserve">                                                                   </w:t>
    </w:r>
    <w:hyperlink r:id="rId2" w:history="1">
      <w:r w:rsidRPr="000C65AB">
        <w:rPr>
          <w:rStyle w:val="Hyperlink"/>
        </w:rPr>
        <w:t>presidência.cblj@gmail.com</w:t>
      </w:r>
    </w:hyperlink>
  </w:p>
  <w:p w:rsidR="008162E4" w:rsidRDefault="008162E4">
    <w:pPr>
      <w:pStyle w:val="Rodap"/>
    </w:pPr>
    <w: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4D" w:rsidRDefault="001F2F4D" w:rsidP="006D24C6">
      <w:pPr>
        <w:spacing w:after="0" w:line="240" w:lineRule="auto"/>
      </w:pPr>
      <w:r>
        <w:separator/>
      </w:r>
    </w:p>
  </w:footnote>
  <w:footnote w:type="continuationSeparator" w:id="0">
    <w:p w:rsidR="001F2F4D" w:rsidRDefault="001F2F4D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E4" w:rsidRDefault="001F2F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844" o:spid="_x0000_s2050" type="#_x0000_t75" style="position:absolute;margin-left:0;margin-top:0;width:425.1pt;height:323.35pt;z-index:-251657216;mso-position-horizontal:center;mso-position-horizontal-relative:margin;mso-position-vertical:center;mso-position-vertical-relative:margin" o:allowincell="f">
          <v:imagedata r:id="rId1" o:title="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E4" w:rsidRDefault="008162E4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</w:t>
    </w:r>
    <w:r w:rsidR="00D6690D">
      <w:rPr>
        <w:noProof/>
        <w:lang w:eastAsia="pt-BR"/>
      </w:rPr>
      <w:t xml:space="preserve">          </w:t>
    </w:r>
    <w:r>
      <w:rPr>
        <w:noProof/>
        <w:lang w:eastAsia="pt-BR"/>
      </w:rPr>
      <w:t xml:space="preserve">   </w:t>
    </w:r>
    <w:r>
      <w:rPr>
        <w:noProof/>
        <w:lang w:eastAsia="pt-BR"/>
      </w:rPr>
      <w:drawing>
        <wp:inline distT="0" distB="0" distL="0" distR="0">
          <wp:extent cx="419100" cy="293371"/>
          <wp:effectExtent l="0" t="0" r="0" b="0"/>
          <wp:docPr id="8" name="Imagem 8" descr="C:\EDUARDO COSTA\CBLJ\Diretoria de Marketing\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DUARDO COSTA\CBLJ\Diretoria de Marketing\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21" cy="29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</w:t>
    </w:r>
    <w:r w:rsidR="00D6690D">
      <w:rPr>
        <w:noProof/>
        <w:lang w:eastAsia="pt-BR"/>
      </w:rPr>
      <w:drawing>
        <wp:inline distT="0" distB="0" distL="0" distR="0">
          <wp:extent cx="809625" cy="567668"/>
          <wp:effectExtent l="0" t="0" r="0" b="4445"/>
          <wp:docPr id="2" name="Imagem 2" descr="E:\CBLJ 2020\logos CBLJ\LOGO CBLJ OFICI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BLJ 2020\logos CBLJ\LOGO CBLJ OFICIA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</w:t>
    </w:r>
    <w:r>
      <w:rPr>
        <w:noProof/>
        <w:lang w:eastAsia="pt-BR"/>
      </w:rPr>
      <w:drawing>
        <wp:inline distT="0" distB="0" distL="0" distR="0">
          <wp:extent cx="345799" cy="361517"/>
          <wp:effectExtent l="0" t="0" r="0" b="635"/>
          <wp:docPr id="10" name="Imagem 10" descr="C:\EDUARDO COSTA\CBLJ\Diretoria de Marketing\1BRAS 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DUARDO COSTA\CBLJ\Diretoria de Marketing\1BRAS M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99" cy="36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2E4" w:rsidRPr="002C065C" w:rsidRDefault="008162E4">
    <w:pPr>
      <w:pStyle w:val="Cabealho"/>
      <w:rPr>
        <w:b/>
        <w:noProof/>
        <w:lang w:eastAsia="pt-BR"/>
      </w:rPr>
    </w:pPr>
    <w:r>
      <w:rPr>
        <w:noProof/>
        <w:lang w:eastAsia="pt-BR"/>
      </w:rPr>
      <w:t xml:space="preserve">                     </w:t>
    </w:r>
    <w:r w:rsidR="001F2F4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845" o:spid="_x0000_s2051" type="#_x0000_t75" style="position:absolute;margin-left:0;margin-top:0;width:425.1pt;height:323.35pt;z-index:-251656192;mso-position-horizontal:center;mso-position-horizontal-relative:margin;mso-position-vertical:center;mso-position-vertical-relative:margin" o:allowincell="f">
          <v:imagedata r:id="rId4" o:title="LOGO png" gain="19661f" blacklevel="22938f"/>
          <w10:wrap anchorx="margin" anchory="margin"/>
        </v:shape>
      </w:pict>
    </w:r>
    <w:r>
      <w:rPr>
        <w:noProof/>
        <w:lang w:eastAsia="pt-BR"/>
      </w:rPr>
      <w:t xml:space="preserve">             </w:t>
    </w:r>
    <w:r w:rsidR="00D6690D">
      <w:rPr>
        <w:noProof/>
        <w:lang w:eastAsia="pt-BR"/>
      </w:rPr>
      <w:t xml:space="preserve">    </w:t>
    </w:r>
    <w:r>
      <w:rPr>
        <w:noProof/>
        <w:lang w:eastAsia="pt-BR"/>
      </w:rPr>
      <w:t xml:space="preserve">          </w:t>
    </w:r>
    <w:r w:rsidRPr="00D6690D">
      <w:rPr>
        <w:b/>
        <w:noProof/>
        <w:lang w:eastAsia="pt-BR"/>
      </w:rPr>
      <w:t xml:space="preserve">Confederação Brasileira de Ligas de Judô  </w:t>
    </w:r>
  </w:p>
  <w:p w:rsidR="008162E4" w:rsidRPr="00D3692E" w:rsidRDefault="008162E4">
    <w:pPr>
      <w:pStyle w:val="Cabealho"/>
      <w:rPr>
        <w:sz w:val="16"/>
        <w:szCs w:val="16"/>
      </w:rPr>
    </w:pPr>
    <w:r>
      <w:rPr>
        <w:noProof/>
        <w:lang w:eastAsia="pt-BR"/>
      </w:rPr>
      <w:t xml:space="preserve">                                   </w:t>
    </w:r>
    <w:r w:rsidR="00D6690D">
      <w:rPr>
        <w:noProof/>
        <w:lang w:eastAsia="pt-BR"/>
      </w:rPr>
      <w:t xml:space="preserve">      </w:t>
    </w:r>
    <w:r w:rsidRPr="00D3692E">
      <w:rPr>
        <w:noProof/>
        <w:sz w:val="16"/>
        <w:szCs w:val="16"/>
        <w:lang w:eastAsia="pt-BR"/>
      </w:rPr>
      <w:t xml:space="preserve">SEDE Rua E, nº 100 sala 10 ,Dunas- Fortaleza -Ce </w:t>
    </w:r>
    <w:r>
      <w:rPr>
        <w:noProof/>
        <w:sz w:val="16"/>
        <w:szCs w:val="16"/>
        <w:lang w:eastAsia="pt-BR"/>
      </w:rPr>
      <w:t xml:space="preserve">– </w:t>
    </w:r>
    <w:r w:rsidRPr="002C065C">
      <w:rPr>
        <w:b/>
        <w:noProof/>
        <w:sz w:val="16"/>
        <w:szCs w:val="16"/>
        <w:lang w:eastAsia="pt-BR"/>
      </w:rPr>
      <w:t>Clube dos Diarios</w:t>
    </w:r>
    <w:r>
      <w:rPr>
        <w:noProof/>
        <w:sz w:val="16"/>
        <w:szCs w:val="16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E4" w:rsidRDefault="001F2F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843" o:spid="_x0000_s2049" type="#_x0000_t75" style="position:absolute;margin-left:0;margin-top:0;width:425.1pt;height:323.35pt;z-index:-251658240;mso-position-horizontal:center;mso-position-horizontal-relative:margin;mso-position-vertical:center;mso-position-vertical-relative:margin" o:allowincell="f">
          <v:imagedata r:id="rId1" o:title="LOGO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643"/>
    <w:multiLevelType w:val="hybridMultilevel"/>
    <w:tmpl w:val="315636BC"/>
    <w:lvl w:ilvl="0" w:tplc="997A43E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A08CD"/>
    <w:multiLevelType w:val="hybridMultilevel"/>
    <w:tmpl w:val="CE8A2472"/>
    <w:lvl w:ilvl="0" w:tplc="FCC230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118C"/>
    <w:multiLevelType w:val="hybridMultilevel"/>
    <w:tmpl w:val="35266FF2"/>
    <w:lvl w:ilvl="0" w:tplc="F2D2FA4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2FC511C"/>
    <w:multiLevelType w:val="hybridMultilevel"/>
    <w:tmpl w:val="DB9EB7EC"/>
    <w:lvl w:ilvl="0" w:tplc="6F70AE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BE0"/>
    <w:multiLevelType w:val="hybridMultilevel"/>
    <w:tmpl w:val="36B4F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01D2C"/>
    <w:multiLevelType w:val="hybridMultilevel"/>
    <w:tmpl w:val="9FC4B396"/>
    <w:lvl w:ilvl="0" w:tplc="04160013">
      <w:start w:val="1"/>
      <w:numFmt w:val="upperRoman"/>
      <w:lvlText w:val="%1."/>
      <w:lvlJc w:val="right"/>
      <w:pPr>
        <w:ind w:left="2699" w:hanging="360"/>
      </w:pPr>
    </w:lvl>
    <w:lvl w:ilvl="1" w:tplc="04160019" w:tentative="1">
      <w:start w:val="1"/>
      <w:numFmt w:val="lowerLetter"/>
      <w:lvlText w:val="%2."/>
      <w:lvlJc w:val="left"/>
      <w:pPr>
        <w:ind w:left="3419" w:hanging="360"/>
      </w:pPr>
    </w:lvl>
    <w:lvl w:ilvl="2" w:tplc="0416001B" w:tentative="1">
      <w:start w:val="1"/>
      <w:numFmt w:val="lowerRoman"/>
      <w:lvlText w:val="%3."/>
      <w:lvlJc w:val="right"/>
      <w:pPr>
        <w:ind w:left="4139" w:hanging="180"/>
      </w:pPr>
    </w:lvl>
    <w:lvl w:ilvl="3" w:tplc="0416000F" w:tentative="1">
      <w:start w:val="1"/>
      <w:numFmt w:val="decimal"/>
      <w:lvlText w:val="%4."/>
      <w:lvlJc w:val="left"/>
      <w:pPr>
        <w:ind w:left="4859" w:hanging="360"/>
      </w:pPr>
    </w:lvl>
    <w:lvl w:ilvl="4" w:tplc="04160019" w:tentative="1">
      <w:start w:val="1"/>
      <w:numFmt w:val="lowerLetter"/>
      <w:lvlText w:val="%5."/>
      <w:lvlJc w:val="left"/>
      <w:pPr>
        <w:ind w:left="5579" w:hanging="360"/>
      </w:pPr>
    </w:lvl>
    <w:lvl w:ilvl="5" w:tplc="0416001B" w:tentative="1">
      <w:start w:val="1"/>
      <w:numFmt w:val="lowerRoman"/>
      <w:lvlText w:val="%6."/>
      <w:lvlJc w:val="right"/>
      <w:pPr>
        <w:ind w:left="6299" w:hanging="180"/>
      </w:pPr>
    </w:lvl>
    <w:lvl w:ilvl="6" w:tplc="0416000F" w:tentative="1">
      <w:start w:val="1"/>
      <w:numFmt w:val="decimal"/>
      <w:lvlText w:val="%7."/>
      <w:lvlJc w:val="left"/>
      <w:pPr>
        <w:ind w:left="7019" w:hanging="360"/>
      </w:pPr>
    </w:lvl>
    <w:lvl w:ilvl="7" w:tplc="04160019" w:tentative="1">
      <w:start w:val="1"/>
      <w:numFmt w:val="lowerLetter"/>
      <w:lvlText w:val="%8."/>
      <w:lvlJc w:val="left"/>
      <w:pPr>
        <w:ind w:left="7739" w:hanging="360"/>
      </w:pPr>
    </w:lvl>
    <w:lvl w:ilvl="8" w:tplc="0416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6">
    <w:nsid w:val="27285B7A"/>
    <w:multiLevelType w:val="hybridMultilevel"/>
    <w:tmpl w:val="B4D4D042"/>
    <w:lvl w:ilvl="0" w:tplc="FA6802E4">
      <w:start w:val="1"/>
      <w:numFmt w:val="upperLetter"/>
      <w:lvlText w:val="%1-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36" w:hanging="360"/>
      </w:pPr>
    </w:lvl>
    <w:lvl w:ilvl="2" w:tplc="0416001B" w:tentative="1">
      <w:start w:val="1"/>
      <w:numFmt w:val="lowerRoman"/>
      <w:lvlText w:val="%3."/>
      <w:lvlJc w:val="right"/>
      <w:pPr>
        <w:ind w:left="3156" w:hanging="180"/>
      </w:pPr>
    </w:lvl>
    <w:lvl w:ilvl="3" w:tplc="0416000F" w:tentative="1">
      <w:start w:val="1"/>
      <w:numFmt w:val="decimal"/>
      <w:lvlText w:val="%4."/>
      <w:lvlJc w:val="left"/>
      <w:pPr>
        <w:ind w:left="3876" w:hanging="360"/>
      </w:pPr>
    </w:lvl>
    <w:lvl w:ilvl="4" w:tplc="04160019" w:tentative="1">
      <w:start w:val="1"/>
      <w:numFmt w:val="lowerLetter"/>
      <w:lvlText w:val="%5."/>
      <w:lvlJc w:val="left"/>
      <w:pPr>
        <w:ind w:left="4596" w:hanging="360"/>
      </w:pPr>
    </w:lvl>
    <w:lvl w:ilvl="5" w:tplc="0416001B" w:tentative="1">
      <w:start w:val="1"/>
      <w:numFmt w:val="lowerRoman"/>
      <w:lvlText w:val="%6."/>
      <w:lvlJc w:val="right"/>
      <w:pPr>
        <w:ind w:left="5316" w:hanging="180"/>
      </w:pPr>
    </w:lvl>
    <w:lvl w:ilvl="6" w:tplc="0416000F" w:tentative="1">
      <w:start w:val="1"/>
      <w:numFmt w:val="decimal"/>
      <w:lvlText w:val="%7."/>
      <w:lvlJc w:val="left"/>
      <w:pPr>
        <w:ind w:left="6036" w:hanging="360"/>
      </w:pPr>
    </w:lvl>
    <w:lvl w:ilvl="7" w:tplc="04160019" w:tentative="1">
      <w:start w:val="1"/>
      <w:numFmt w:val="lowerLetter"/>
      <w:lvlText w:val="%8."/>
      <w:lvlJc w:val="left"/>
      <w:pPr>
        <w:ind w:left="6756" w:hanging="360"/>
      </w:pPr>
    </w:lvl>
    <w:lvl w:ilvl="8" w:tplc="041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">
    <w:nsid w:val="2C3365DD"/>
    <w:multiLevelType w:val="hybridMultilevel"/>
    <w:tmpl w:val="5644C546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F9A5391"/>
    <w:multiLevelType w:val="hybridMultilevel"/>
    <w:tmpl w:val="B008A254"/>
    <w:lvl w:ilvl="0" w:tplc="2070D4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3374E"/>
    <w:multiLevelType w:val="hybridMultilevel"/>
    <w:tmpl w:val="96D29524"/>
    <w:lvl w:ilvl="0" w:tplc="F9722E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F4B8F"/>
    <w:multiLevelType w:val="hybridMultilevel"/>
    <w:tmpl w:val="0890FF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D182C"/>
    <w:multiLevelType w:val="hybridMultilevel"/>
    <w:tmpl w:val="460C868E"/>
    <w:lvl w:ilvl="0" w:tplc="62CA4616">
      <w:start w:val="1"/>
      <w:numFmt w:val="upperLetter"/>
      <w:lvlText w:val="%1-"/>
      <w:lvlJc w:val="right"/>
      <w:pPr>
        <w:ind w:left="2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5392416"/>
    <w:multiLevelType w:val="hybridMultilevel"/>
    <w:tmpl w:val="34285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D45C2"/>
    <w:multiLevelType w:val="hybridMultilevel"/>
    <w:tmpl w:val="215896A6"/>
    <w:lvl w:ilvl="0" w:tplc="AEC67DBC">
      <w:start w:val="1"/>
      <w:numFmt w:val="upperLetter"/>
      <w:lvlText w:val="%1-"/>
      <w:lvlJc w:val="left"/>
      <w:pPr>
        <w:ind w:left="13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BA0F77"/>
    <w:multiLevelType w:val="hybridMultilevel"/>
    <w:tmpl w:val="B5F29E42"/>
    <w:lvl w:ilvl="0" w:tplc="238E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03B9"/>
    <w:multiLevelType w:val="hybridMultilevel"/>
    <w:tmpl w:val="5DEE05B6"/>
    <w:lvl w:ilvl="0" w:tplc="D7D0FC7A">
      <w:start w:val="1"/>
      <w:numFmt w:val="upperLetter"/>
      <w:lvlText w:val="%1-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EFF0915"/>
    <w:multiLevelType w:val="hybridMultilevel"/>
    <w:tmpl w:val="10EEBF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D4CB7"/>
    <w:multiLevelType w:val="hybridMultilevel"/>
    <w:tmpl w:val="70B43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86CD4"/>
    <w:multiLevelType w:val="hybridMultilevel"/>
    <w:tmpl w:val="BE58B7FE"/>
    <w:lvl w:ilvl="0" w:tplc="36E09EC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C96E7C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612E03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4B8528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D306CC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6FA5A3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F50C7A6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626752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164CB8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>
    <w:nsid w:val="761675A4"/>
    <w:multiLevelType w:val="hybridMultilevel"/>
    <w:tmpl w:val="E1ECD348"/>
    <w:lvl w:ilvl="0" w:tplc="F57E8CAA">
      <w:start w:val="5"/>
      <w:numFmt w:val="upperLetter"/>
      <w:lvlText w:val="%1-"/>
      <w:lvlJc w:val="left"/>
      <w:pPr>
        <w:ind w:left="129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7D1E38EF"/>
    <w:multiLevelType w:val="hybridMultilevel"/>
    <w:tmpl w:val="10EEBF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3CF8"/>
    <w:multiLevelType w:val="hybridMultilevel"/>
    <w:tmpl w:val="531E2A62"/>
    <w:lvl w:ilvl="0" w:tplc="04160019">
      <w:start w:val="1"/>
      <w:numFmt w:val="lowerLetter"/>
      <w:lvlText w:val="%1."/>
      <w:lvlJc w:val="left"/>
      <w:pPr>
        <w:ind w:left="33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7"/>
  </w:num>
  <w:num w:numId="8">
    <w:abstractNumId w:val="4"/>
  </w:num>
  <w:num w:numId="9">
    <w:abstractNumId w:val="21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19"/>
  </w:num>
  <w:num w:numId="19">
    <w:abstractNumId w:val="18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6"/>
    <w:rsid w:val="00010B6D"/>
    <w:rsid w:val="000223E6"/>
    <w:rsid w:val="00025D2D"/>
    <w:rsid w:val="000556F7"/>
    <w:rsid w:val="00060420"/>
    <w:rsid w:val="00083A73"/>
    <w:rsid w:val="000A6C4B"/>
    <w:rsid w:val="000B5DCC"/>
    <w:rsid w:val="000E53FB"/>
    <w:rsid w:val="00100AA2"/>
    <w:rsid w:val="00111B57"/>
    <w:rsid w:val="00121463"/>
    <w:rsid w:val="00143DBF"/>
    <w:rsid w:val="00155E6C"/>
    <w:rsid w:val="0016055F"/>
    <w:rsid w:val="001754C4"/>
    <w:rsid w:val="001E1C4A"/>
    <w:rsid w:val="001F2F4D"/>
    <w:rsid w:val="00200E69"/>
    <w:rsid w:val="00207731"/>
    <w:rsid w:val="0023657C"/>
    <w:rsid w:val="002474CE"/>
    <w:rsid w:val="00273ADD"/>
    <w:rsid w:val="00283761"/>
    <w:rsid w:val="00294648"/>
    <w:rsid w:val="002B2E85"/>
    <w:rsid w:val="002C065C"/>
    <w:rsid w:val="002D0E64"/>
    <w:rsid w:val="002D31F6"/>
    <w:rsid w:val="002D3D37"/>
    <w:rsid w:val="002E683D"/>
    <w:rsid w:val="0030585A"/>
    <w:rsid w:val="00323A15"/>
    <w:rsid w:val="00325A9D"/>
    <w:rsid w:val="003356CC"/>
    <w:rsid w:val="003373FD"/>
    <w:rsid w:val="0034269D"/>
    <w:rsid w:val="0034543D"/>
    <w:rsid w:val="003456F8"/>
    <w:rsid w:val="00351CF4"/>
    <w:rsid w:val="00364D61"/>
    <w:rsid w:val="00375D14"/>
    <w:rsid w:val="003A4204"/>
    <w:rsid w:val="003D6DDC"/>
    <w:rsid w:val="00406EF4"/>
    <w:rsid w:val="00414D34"/>
    <w:rsid w:val="00414FE6"/>
    <w:rsid w:val="0044025C"/>
    <w:rsid w:val="00441FDF"/>
    <w:rsid w:val="00457321"/>
    <w:rsid w:val="00475B05"/>
    <w:rsid w:val="004A175A"/>
    <w:rsid w:val="004A3162"/>
    <w:rsid w:val="004B2A0E"/>
    <w:rsid w:val="004C3135"/>
    <w:rsid w:val="004D1D50"/>
    <w:rsid w:val="004D560B"/>
    <w:rsid w:val="00521621"/>
    <w:rsid w:val="00521891"/>
    <w:rsid w:val="0052744C"/>
    <w:rsid w:val="00551348"/>
    <w:rsid w:val="00551A97"/>
    <w:rsid w:val="00553FF2"/>
    <w:rsid w:val="00566EA2"/>
    <w:rsid w:val="00595F9A"/>
    <w:rsid w:val="005A2956"/>
    <w:rsid w:val="005D04F9"/>
    <w:rsid w:val="005D66E8"/>
    <w:rsid w:val="005E20EA"/>
    <w:rsid w:val="00606BDB"/>
    <w:rsid w:val="00607DDC"/>
    <w:rsid w:val="0061594F"/>
    <w:rsid w:val="0067603E"/>
    <w:rsid w:val="006A3A65"/>
    <w:rsid w:val="006A3D0A"/>
    <w:rsid w:val="006A5415"/>
    <w:rsid w:val="006D24C6"/>
    <w:rsid w:val="00724EA5"/>
    <w:rsid w:val="00732803"/>
    <w:rsid w:val="00743ECF"/>
    <w:rsid w:val="007459F1"/>
    <w:rsid w:val="007611D4"/>
    <w:rsid w:val="0076600A"/>
    <w:rsid w:val="00785317"/>
    <w:rsid w:val="007905B8"/>
    <w:rsid w:val="007B5E89"/>
    <w:rsid w:val="007C7034"/>
    <w:rsid w:val="007D35D6"/>
    <w:rsid w:val="007D4E4E"/>
    <w:rsid w:val="007E6FC5"/>
    <w:rsid w:val="007F0A5D"/>
    <w:rsid w:val="007F348C"/>
    <w:rsid w:val="008162E4"/>
    <w:rsid w:val="00832449"/>
    <w:rsid w:val="00833BC5"/>
    <w:rsid w:val="0084428F"/>
    <w:rsid w:val="00873451"/>
    <w:rsid w:val="00875195"/>
    <w:rsid w:val="00876348"/>
    <w:rsid w:val="00876B78"/>
    <w:rsid w:val="008800C3"/>
    <w:rsid w:val="008C79B3"/>
    <w:rsid w:val="008D07A6"/>
    <w:rsid w:val="008D12EF"/>
    <w:rsid w:val="008F423D"/>
    <w:rsid w:val="009051F2"/>
    <w:rsid w:val="00933EB2"/>
    <w:rsid w:val="00942C81"/>
    <w:rsid w:val="0095230F"/>
    <w:rsid w:val="00956F9A"/>
    <w:rsid w:val="00975245"/>
    <w:rsid w:val="00975CCE"/>
    <w:rsid w:val="009A37B7"/>
    <w:rsid w:val="009C3C1A"/>
    <w:rsid w:val="009D4823"/>
    <w:rsid w:val="009F6B17"/>
    <w:rsid w:val="00A044B3"/>
    <w:rsid w:val="00A07489"/>
    <w:rsid w:val="00A15D31"/>
    <w:rsid w:val="00A23C59"/>
    <w:rsid w:val="00A26A09"/>
    <w:rsid w:val="00A35507"/>
    <w:rsid w:val="00A46898"/>
    <w:rsid w:val="00A6318C"/>
    <w:rsid w:val="00A70E29"/>
    <w:rsid w:val="00A72B91"/>
    <w:rsid w:val="00A93C30"/>
    <w:rsid w:val="00AA43F1"/>
    <w:rsid w:val="00AB6F97"/>
    <w:rsid w:val="00AD2825"/>
    <w:rsid w:val="00AE092C"/>
    <w:rsid w:val="00AE63B2"/>
    <w:rsid w:val="00B0107F"/>
    <w:rsid w:val="00B123AB"/>
    <w:rsid w:val="00B157D1"/>
    <w:rsid w:val="00B23B53"/>
    <w:rsid w:val="00B278C1"/>
    <w:rsid w:val="00B33DE9"/>
    <w:rsid w:val="00B35654"/>
    <w:rsid w:val="00B37DFA"/>
    <w:rsid w:val="00B96580"/>
    <w:rsid w:val="00BB1295"/>
    <w:rsid w:val="00BC3FBE"/>
    <w:rsid w:val="00BE4561"/>
    <w:rsid w:val="00BF6EF5"/>
    <w:rsid w:val="00C201CE"/>
    <w:rsid w:val="00C230C5"/>
    <w:rsid w:val="00C402A2"/>
    <w:rsid w:val="00C7147D"/>
    <w:rsid w:val="00C73CC8"/>
    <w:rsid w:val="00C86170"/>
    <w:rsid w:val="00C97979"/>
    <w:rsid w:val="00CB6D32"/>
    <w:rsid w:val="00CD5E82"/>
    <w:rsid w:val="00CE3F6F"/>
    <w:rsid w:val="00CF1633"/>
    <w:rsid w:val="00D03510"/>
    <w:rsid w:val="00D15F21"/>
    <w:rsid w:val="00D24B42"/>
    <w:rsid w:val="00D3692E"/>
    <w:rsid w:val="00D5772D"/>
    <w:rsid w:val="00D6690D"/>
    <w:rsid w:val="00D66E88"/>
    <w:rsid w:val="00D84AA5"/>
    <w:rsid w:val="00D90B39"/>
    <w:rsid w:val="00D95B36"/>
    <w:rsid w:val="00DB0BC1"/>
    <w:rsid w:val="00DB3AC1"/>
    <w:rsid w:val="00DD7B3A"/>
    <w:rsid w:val="00DE42EB"/>
    <w:rsid w:val="00DF28EE"/>
    <w:rsid w:val="00DF6D0E"/>
    <w:rsid w:val="00E01FA9"/>
    <w:rsid w:val="00E07E6C"/>
    <w:rsid w:val="00E4097B"/>
    <w:rsid w:val="00E55490"/>
    <w:rsid w:val="00EB4AC8"/>
    <w:rsid w:val="00ED40B8"/>
    <w:rsid w:val="00EF5984"/>
    <w:rsid w:val="00F25397"/>
    <w:rsid w:val="00F41899"/>
    <w:rsid w:val="00F43006"/>
    <w:rsid w:val="00F57913"/>
    <w:rsid w:val="00F636AF"/>
    <w:rsid w:val="00F800F1"/>
    <w:rsid w:val="00F932E0"/>
    <w:rsid w:val="00F977FD"/>
    <w:rsid w:val="00FB028C"/>
    <w:rsid w:val="00FC049F"/>
    <w:rsid w:val="00FD41B3"/>
    <w:rsid w:val="00FE1C19"/>
    <w:rsid w:val="00FE43EB"/>
    <w:rsid w:val="00FE4958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CE"/>
  </w:style>
  <w:style w:type="paragraph" w:styleId="Ttulo3">
    <w:name w:val="heading 3"/>
    <w:basedOn w:val="Normal"/>
    <w:next w:val="Normal"/>
    <w:link w:val="Ttulo3Char"/>
    <w:qFormat/>
    <w:rsid w:val="0030585A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585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585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0585A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058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2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24C6"/>
  </w:style>
  <w:style w:type="paragraph" w:styleId="Rodap">
    <w:name w:val="footer"/>
    <w:basedOn w:val="Normal"/>
    <w:link w:val="RodapChar"/>
    <w:uiPriority w:val="99"/>
    <w:unhideWhenUsed/>
    <w:rsid w:val="006D2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C6"/>
  </w:style>
  <w:style w:type="paragraph" w:styleId="Textodebalo">
    <w:name w:val="Balloon Text"/>
    <w:basedOn w:val="Normal"/>
    <w:link w:val="TextodebaloChar"/>
    <w:uiPriority w:val="99"/>
    <w:semiHidden/>
    <w:unhideWhenUsed/>
    <w:rsid w:val="006D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C065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D28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30585A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58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58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0585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585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0585A"/>
  </w:style>
  <w:style w:type="paragraph" w:styleId="Corpodetexto3">
    <w:name w:val="Body Text 3"/>
    <w:basedOn w:val="Normal"/>
    <w:link w:val="Corpodetexto3Char"/>
    <w:rsid w:val="0030585A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0585A"/>
    <w:rPr>
      <w:rFonts w:ascii="Verdana" w:eastAsia="Times New Roman" w:hAnsi="Verdan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0585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0585A"/>
    <w:rPr>
      <w:rFonts w:ascii="Comic Sans MS" w:eastAsia="Times New Roman" w:hAnsi="Comic Sans M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0585A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8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0585A"/>
    <w:rPr>
      <w:color w:val="80808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058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05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58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58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30585A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058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58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30585A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3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CE"/>
  </w:style>
  <w:style w:type="paragraph" w:styleId="Ttulo3">
    <w:name w:val="heading 3"/>
    <w:basedOn w:val="Normal"/>
    <w:next w:val="Normal"/>
    <w:link w:val="Ttulo3Char"/>
    <w:qFormat/>
    <w:rsid w:val="0030585A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585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585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0585A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058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2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24C6"/>
  </w:style>
  <w:style w:type="paragraph" w:styleId="Rodap">
    <w:name w:val="footer"/>
    <w:basedOn w:val="Normal"/>
    <w:link w:val="RodapChar"/>
    <w:uiPriority w:val="99"/>
    <w:unhideWhenUsed/>
    <w:rsid w:val="006D2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C6"/>
  </w:style>
  <w:style w:type="paragraph" w:styleId="Textodebalo">
    <w:name w:val="Balloon Text"/>
    <w:basedOn w:val="Normal"/>
    <w:link w:val="TextodebaloChar"/>
    <w:uiPriority w:val="99"/>
    <w:semiHidden/>
    <w:unhideWhenUsed/>
    <w:rsid w:val="006D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C065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D28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30585A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58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58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0585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585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0585A"/>
  </w:style>
  <w:style w:type="paragraph" w:styleId="Corpodetexto3">
    <w:name w:val="Body Text 3"/>
    <w:basedOn w:val="Normal"/>
    <w:link w:val="Corpodetexto3Char"/>
    <w:rsid w:val="0030585A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0585A"/>
    <w:rPr>
      <w:rFonts w:ascii="Verdana" w:eastAsia="Times New Roman" w:hAnsi="Verdan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0585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0585A"/>
    <w:rPr>
      <w:rFonts w:ascii="Comic Sans MS" w:eastAsia="Times New Roman" w:hAnsi="Comic Sans M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0585A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8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0585A"/>
    <w:rPr>
      <w:color w:val="80808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058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05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58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58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30585A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058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58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30585A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3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&#234;ncia.cblj@gmail.com" TargetMode="External"/><Relationship Id="rId1" Type="http://schemas.openxmlformats.org/officeDocument/2006/relationships/hyperlink" Target="http://www.ligasconfedera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2233-6A1F-447D-8CCB-F03B0C06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er</cp:lastModifiedBy>
  <cp:revision>2</cp:revision>
  <cp:lastPrinted>2015-07-04T02:02:00Z</cp:lastPrinted>
  <dcterms:created xsi:type="dcterms:W3CDTF">2022-02-07T12:16:00Z</dcterms:created>
  <dcterms:modified xsi:type="dcterms:W3CDTF">2022-02-07T12:16:00Z</dcterms:modified>
</cp:coreProperties>
</file>